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C015" w14:textId="297326DC" w:rsidR="00C73CD2" w:rsidRDefault="00C73CD2">
      <w:r>
        <w:t xml:space="preserve">Reminder: </w:t>
      </w:r>
    </w:p>
    <w:p w14:paraId="45836E8D" w14:textId="1370CBD9" w:rsidR="00C73CD2" w:rsidRDefault="00C73CD2" w:rsidP="000D182D">
      <w:pPr>
        <w:pStyle w:val="ListParagraph"/>
        <w:numPr>
          <w:ilvl w:val="0"/>
          <w:numId w:val="2"/>
        </w:numPr>
      </w:pPr>
      <w:r>
        <w:t xml:space="preserve">Alisha’ is Alisha who is in the body of </w:t>
      </w:r>
      <w:r w:rsidR="007B72FB">
        <w:t>Avani.</w:t>
      </w:r>
    </w:p>
    <w:p w14:paraId="1441E2FC" w14:textId="3209B417" w:rsidR="00C73CD2" w:rsidRDefault="00C73CD2" w:rsidP="000D182D">
      <w:pPr>
        <w:pStyle w:val="ListParagraph"/>
        <w:numPr>
          <w:ilvl w:val="0"/>
          <w:numId w:val="2"/>
        </w:numPr>
      </w:pPr>
      <w:r>
        <w:t xml:space="preserve">Avani’ is Avani who is in the body of </w:t>
      </w:r>
      <w:r w:rsidR="007B72FB">
        <w:t>Alisha.</w:t>
      </w:r>
    </w:p>
    <w:p w14:paraId="2C952E88" w14:textId="4D40BA47" w:rsidR="000D182D" w:rsidRDefault="000D182D" w:rsidP="000D182D">
      <w:pPr>
        <w:pStyle w:val="ListParagraph"/>
        <w:numPr>
          <w:ilvl w:val="0"/>
          <w:numId w:val="2"/>
        </w:numPr>
      </w:pPr>
      <w:r>
        <w:t>I will be sprinkling in jokes about the issues that come with each character adjusting to the others’ daily life</w:t>
      </w:r>
      <w:r w:rsidR="00C64D28">
        <w:t>.</w:t>
      </w:r>
    </w:p>
    <w:p w14:paraId="570CCBF2" w14:textId="0A3E4761" w:rsidR="000D182D" w:rsidRDefault="000D182D" w:rsidP="00C73CD2"/>
    <w:p w14:paraId="12450D1D" w14:textId="7E14BFD6" w:rsidR="00305397" w:rsidRDefault="00305397" w:rsidP="00C73CD2"/>
    <w:p w14:paraId="4179ECFD" w14:textId="5267D96B" w:rsidR="00305397" w:rsidRDefault="00305397" w:rsidP="00305397">
      <w:r>
        <w:t xml:space="preserve">Recap of Pilot: </w:t>
      </w:r>
    </w:p>
    <w:p w14:paraId="0C19B35A" w14:textId="33B8F179" w:rsidR="00305397" w:rsidRDefault="00305397" w:rsidP="00305397">
      <w:pPr>
        <w:pStyle w:val="ListParagraph"/>
        <w:numPr>
          <w:ilvl w:val="0"/>
          <w:numId w:val="2"/>
        </w:numPr>
      </w:pPr>
      <w:r>
        <w:t xml:space="preserve">Flashback of Alisha and Avani happy ten years ago </w:t>
      </w:r>
    </w:p>
    <w:p w14:paraId="591483D9" w14:textId="4E2F27B6" w:rsidR="00972E64" w:rsidRDefault="00972E64" w:rsidP="00972E64">
      <w:pPr>
        <w:pStyle w:val="ListParagraph"/>
        <w:numPr>
          <w:ilvl w:val="1"/>
          <w:numId w:val="2"/>
        </w:numPr>
      </w:pPr>
      <w:r>
        <w:t xml:space="preserve">Alisha reads Avani a poem. </w:t>
      </w:r>
    </w:p>
    <w:p w14:paraId="2884689D" w14:textId="3BAFAC47" w:rsidR="00305397" w:rsidRDefault="00305397" w:rsidP="00305397">
      <w:pPr>
        <w:pStyle w:val="ListParagraph"/>
        <w:numPr>
          <w:ilvl w:val="0"/>
          <w:numId w:val="2"/>
        </w:numPr>
      </w:pPr>
      <w:r>
        <w:t xml:space="preserve">Learning the morning routines of grandma and granddaughter </w:t>
      </w:r>
    </w:p>
    <w:p w14:paraId="4E65565A" w14:textId="703CE7CF" w:rsidR="00305397" w:rsidRDefault="00305397" w:rsidP="00305397">
      <w:pPr>
        <w:pStyle w:val="ListParagraph"/>
        <w:numPr>
          <w:ilvl w:val="0"/>
          <w:numId w:val="2"/>
        </w:numPr>
      </w:pPr>
      <w:r>
        <w:t xml:space="preserve">Alisha uses people, like Kevin, Vic’s friend, for her </w:t>
      </w:r>
      <w:r w:rsidR="007B72FB">
        <w:t>needs.</w:t>
      </w:r>
      <w:r>
        <w:t xml:space="preserve"> </w:t>
      </w:r>
    </w:p>
    <w:p w14:paraId="4D0A83EF" w14:textId="358CB5F1" w:rsidR="00305397" w:rsidRDefault="00305397" w:rsidP="00305397">
      <w:pPr>
        <w:pStyle w:val="ListParagraph"/>
        <w:numPr>
          <w:ilvl w:val="0"/>
          <w:numId w:val="2"/>
        </w:numPr>
      </w:pPr>
      <w:r>
        <w:t xml:space="preserve">Initial vicious bickering between grandma and granddaughter </w:t>
      </w:r>
    </w:p>
    <w:p w14:paraId="722CB491" w14:textId="38B16695" w:rsidR="00305397" w:rsidRDefault="00305397" w:rsidP="00305397">
      <w:pPr>
        <w:pStyle w:val="ListParagraph"/>
        <w:numPr>
          <w:ilvl w:val="0"/>
          <w:numId w:val="2"/>
        </w:numPr>
      </w:pPr>
      <w:r>
        <w:t>Introduction to the immersive video game (device for switch)</w:t>
      </w:r>
    </w:p>
    <w:p w14:paraId="08B94736" w14:textId="0B7209CF" w:rsidR="00305397" w:rsidRDefault="00305397" w:rsidP="00305397">
      <w:pPr>
        <w:pStyle w:val="ListParagraph"/>
        <w:numPr>
          <w:ilvl w:val="0"/>
          <w:numId w:val="2"/>
        </w:numPr>
      </w:pPr>
      <w:r>
        <w:t xml:space="preserve">Vic gets mad at Alisha for using </w:t>
      </w:r>
      <w:r w:rsidR="00E0391E">
        <w:t>Kevin.</w:t>
      </w:r>
      <w:r>
        <w:t xml:space="preserve"> </w:t>
      </w:r>
    </w:p>
    <w:p w14:paraId="5366EFE5" w14:textId="5C7818CE" w:rsidR="00305397" w:rsidRDefault="00305397" w:rsidP="00305397">
      <w:pPr>
        <w:pStyle w:val="ListParagraph"/>
        <w:numPr>
          <w:ilvl w:val="0"/>
          <w:numId w:val="2"/>
        </w:numPr>
      </w:pPr>
      <w:r>
        <w:t xml:space="preserve">Introduction to Janani’s life as a pharmacist </w:t>
      </w:r>
    </w:p>
    <w:p w14:paraId="4B44D107" w14:textId="329571D9" w:rsidR="00305397" w:rsidRDefault="00305397" w:rsidP="00305397">
      <w:pPr>
        <w:pStyle w:val="ListParagraph"/>
        <w:numPr>
          <w:ilvl w:val="0"/>
          <w:numId w:val="2"/>
        </w:numPr>
      </w:pPr>
      <w:r>
        <w:t>Introduction to the home life of Janani and Avani</w:t>
      </w:r>
    </w:p>
    <w:p w14:paraId="2A3D6767" w14:textId="2754512E" w:rsidR="00907AF4" w:rsidRDefault="00907AF4" w:rsidP="00907AF4">
      <w:pPr>
        <w:pStyle w:val="ListParagraph"/>
        <w:numPr>
          <w:ilvl w:val="1"/>
          <w:numId w:val="2"/>
        </w:numPr>
      </w:pPr>
      <w:r>
        <w:t xml:space="preserve">The forgetful nature of Avani </w:t>
      </w:r>
    </w:p>
    <w:p w14:paraId="2F71E62D" w14:textId="076F7888" w:rsidR="00E0391E" w:rsidRDefault="00907AF4" w:rsidP="004E2C38">
      <w:pPr>
        <w:pStyle w:val="ListParagraph"/>
        <w:numPr>
          <w:ilvl w:val="1"/>
          <w:numId w:val="2"/>
        </w:numPr>
      </w:pPr>
      <w:r>
        <w:t xml:space="preserve">Avani critiques Janani for not being able to handle it all as a mother. </w:t>
      </w:r>
    </w:p>
    <w:p w14:paraId="5A6F9FB1" w14:textId="68951DC8" w:rsidR="00656027" w:rsidRDefault="00656027" w:rsidP="004E2C38">
      <w:pPr>
        <w:pStyle w:val="ListParagraph"/>
        <w:numPr>
          <w:ilvl w:val="1"/>
          <w:numId w:val="2"/>
        </w:numPr>
      </w:pPr>
      <w:r>
        <w:t xml:space="preserve">Janani misses her chance at a promotion because of </w:t>
      </w:r>
      <w:proofErr w:type="gramStart"/>
      <w:r>
        <w:t>Avani</w:t>
      </w:r>
      <w:proofErr w:type="gramEnd"/>
      <w:r>
        <w:t xml:space="preserve"> </w:t>
      </w:r>
    </w:p>
    <w:p w14:paraId="3BA4745F" w14:textId="465350CD" w:rsidR="00C57CCC" w:rsidRDefault="00C57CCC" w:rsidP="00C57CCC">
      <w:pPr>
        <w:pStyle w:val="ListParagraph"/>
        <w:numPr>
          <w:ilvl w:val="0"/>
          <w:numId w:val="2"/>
        </w:numPr>
      </w:pPr>
      <w:r>
        <w:t>Introduction to Rhonda, Joy, the mean girls, and Alisha’s rage at their words against her and Vic (the splashing uniforms scene)</w:t>
      </w:r>
    </w:p>
    <w:p w14:paraId="70D8A1F6" w14:textId="46705ADC" w:rsidR="007B72FB" w:rsidRDefault="004E2C38" w:rsidP="007B72FB">
      <w:pPr>
        <w:pStyle w:val="ListParagraph"/>
        <w:numPr>
          <w:ilvl w:val="0"/>
          <w:numId w:val="2"/>
        </w:numPr>
      </w:pPr>
      <w:r>
        <w:t xml:space="preserve">Siri and Neha think Alisha is </w:t>
      </w:r>
      <w:r w:rsidR="007B72FB">
        <w:t xml:space="preserve">cool and say they will include her, and </w:t>
      </w:r>
      <w:r w:rsidR="00972E64">
        <w:t>Vic.</w:t>
      </w:r>
      <w:r w:rsidR="007B72FB">
        <w:t xml:space="preserve"> </w:t>
      </w:r>
    </w:p>
    <w:p w14:paraId="6807D2CD" w14:textId="2D8CEC07" w:rsidR="007B72FB" w:rsidRDefault="007B72FB" w:rsidP="004E2C38">
      <w:pPr>
        <w:pStyle w:val="ListParagraph"/>
        <w:numPr>
          <w:ilvl w:val="0"/>
          <w:numId w:val="2"/>
        </w:numPr>
      </w:pPr>
      <w:r>
        <w:t xml:space="preserve">The POPCORN incident </w:t>
      </w:r>
    </w:p>
    <w:p w14:paraId="124793D9" w14:textId="7E9B2E02" w:rsidR="00656027" w:rsidRDefault="00656027" w:rsidP="00656027">
      <w:pPr>
        <w:pStyle w:val="ListParagraph"/>
        <w:numPr>
          <w:ilvl w:val="1"/>
          <w:numId w:val="2"/>
        </w:numPr>
      </w:pPr>
      <w:r>
        <w:t xml:space="preserve">All of Alisha’s dresses are ruined. </w:t>
      </w:r>
    </w:p>
    <w:p w14:paraId="374C2EA7" w14:textId="6EAF9D48" w:rsidR="007B72FB" w:rsidRDefault="007B72FB" w:rsidP="004E2C38">
      <w:pPr>
        <w:pStyle w:val="ListParagraph"/>
        <w:numPr>
          <w:ilvl w:val="0"/>
          <w:numId w:val="2"/>
        </w:numPr>
      </w:pPr>
      <w:r>
        <w:t xml:space="preserve">Janani takes Oreo to the veterinarian because </w:t>
      </w:r>
      <w:r w:rsidR="00972E64">
        <w:t xml:space="preserve">of the mishap of Oreo being under Avani’s care. </w:t>
      </w:r>
    </w:p>
    <w:p w14:paraId="0256CD5E" w14:textId="24874768" w:rsidR="00972E64" w:rsidRDefault="00972E64" w:rsidP="00972E64">
      <w:pPr>
        <w:pStyle w:val="ListParagraph"/>
        <w:numPr>
          <w:ilvl w:val="0"/>
          <w:numId w:val="2"/>
        </w:numPr>
      </w:pPr>
      <w:r>
        <w:t>Avani rips up the poem from all those years ago.</w:t>
      </w:r>
    </w:p>
    <w:p w14:paraId="7BEF9939" w14:textId="01E644B4" w:rsidR="00972E64" w:rsidRDefault="00656027" w:rsidP="00972E64">
      <w:pPr>
        <w:pStyle w:val="ListParagraph"/>
        <w:numPr>
          <w:ilvl w:val="0"/>
          <w:numId w:val="2"/>
        </w:numPr>
      </w:pPr>
      <w:r>
        <w:t xml:space="preserve">Alisha sees a hurtful social media post made by someone in high school who saw the popcorn/dress incident unfold. </w:t>
      </w:r>
    </w:p>
    <w:p w14:paraId="218F568F" w14:textId="0F44E7CA" w:rsidR="00656027" w:rsidRDefault="00656027" w:rsidP="00972E64">
      <w:pPr>
        <w:pStyle w:val="ListParagraph"/>
        <w:numPr>
          <w:ilvl w:val="0"/>
          <w:numId w:val="2"/>
        </w:numPr>
      </w:pPr>
      <w:r>
        <w:t xml:space="preserve">VIC UNKNOWINGLY WISHES FOR THE SWITCH </w:t>
      </w:r>
    </w:p>
    <w:p w14:paraId="2B0ADEF9" w14:textId="60862921" w:rsidR="00656027" w:rsidRDefault="00656027" w:rsidP="00656027">
      <w:pPr>
        <w:pStyle w:val="ListParagraph"/>
        <w:numPr>
          <w:ilvl w:val="0"/>
          <w:numId w:val="2"/>
        </w:numPr>
      </w:pPr>
      <w:r>
        <w:t xml:space="preserve">The pair attend therapy because Janani thinks they are crazy after their initial reactions to the switch. </w:t>
      </w:r>
    </w:p>
    <w:p w14:paraId="15E4D060" w14:textId="3AB39B84" w:rsidR="00656027" w:rsidRDefault="00656027" w:rsidP="00656027">
      <w:pPr>
        <w:pStyle w:val="ListParagraph"/>
        <w:numPr>
          <w:ilvl w:val="0"/>
          <w:numId w:val="2"/>
        </w:numPr>
      </w:pPr>
      <w:r>
        <w:t xml:space="preserve">The three, Vic, Alisha’, and Avani’ try to recreate the switch but it doesn’t </w:t>
      </w:r>
      <w:proofErr w:type="gramStart"/>
      <w:r>
        <w:t>work</w:t>
      </w:r>
      <w:proofErr w:type="gramEnd"/>
      <w:r>
        <w:t xml:space="preserve"> </w:t>
      </w:r>
    </w:p>
    <w:p w14:paraId="1761E781" w14:textId="731E7380" w:rsidR="00656027" w:rsidRDefault="00656027" w:rsidP="00656027">
      <w:pPr>
        <w:pStyle w:val="ListParagraph"/>
        <w:numPr>
          <w:ilvl w:val="0"/>
          <w:numId w:val="2"/>
        </w:numPr>
      </w:pPr>
      <w:r>
        <w:t xml:space="preserve">Dev introduction </w:t>
      </w:r>
    </w:p>
    <w:p w14:paraId="7241EFB5" w14:textId="5FF23B7A" w:rsidR="00656027" w:rsidRDefault="00656027" w:rsidP="00656027">
      <w:pPr>
        <w:pStyle w:val="ListParagraph"/>
        <w:numPr>
          <w:ilvl w:val="1"/>
          <w:numId w:val="2"/>
        </w:numPr>
      </w:pPr>
      <w:r>
        <w:t xml:space="preserve">Unknown but something is happening with Dev and Janani </w:t>
      </w:r>
    </w:p>
    <w:p w14:paraId="6AE0B3D9" w14:textId="2B0C8B02" w:rsidR="00656027" w:rsidRDefault="00656027" w:rsidP="00656027">
      <w:pPr>
        <w:pStyle w:val="ListParagraph"/>
        <w:numPr>
          <w:ilvl w:val="1"/>
          <w:numId w:val="2"/>
        </w:numPr>
      </w:pPr>
      <w:r>
        <w:t xml:space="preserve">Alisha likes Dev, Avani does </w:t>
      </w:r>
      <w:proofErr w:type="gramStart"/>
      <w:r>
        <w:t>not</w:t>
      </w:r>
      <w:proofErr w:type="gramEnd"/>
      <w:r>
        <w:t xml:space="preserve"> </w:t>
      </w:r>
    </w:p>
    <w:p w14:paraId="1B3DA844" w14:textId="2E49DB77" w:rsidR="00656027" w:rsidRDefault="00656027" w:rsidP="00656027">
      <w:pPr>
        <w:pStyle w:val="ListParagraph"/>
        <w:numPr>
          <w:ilvl w:val="0"/>
          <w:numId w:val="2"/>
        </w:numPr>
      </w:pPr>
      <w:r>
        <w:t xml:space="preserve">Nursing home reveal </w:t>
      </w:r>
    </w:p>
    <w:p w14:paraId="62753321" w14:textId="2F7AC184" w:rsidR="00656027" w:rsidRDefault="00656027" w:rsidP="00656027">
      <w:pPr>
        <w:pStyle w:val="ListParagraph"/>
        <w:numPr>
          <w:ilvl w:val="1"/>
          <w:numId w:val="2"/>
        </w:numPr>
      </w:pPr>
      <w:r>
        <w:t xml:space="preserve">Alisha’ likes the nursing </w:t>
      </w:r>
      <w:proofErr w:type="gramStart"/>
      <w:r>
        <w:t>home</w:t>
      </w:r>
      <w:proofErr w:type="gramEnd"/>
      <w:r>
        <w:t xml:space="preserve"> </w:t>
      </w:r>
    </w:p>
    <w:p w14:paraId="669470FA" w14:textId="2E16610E" w:rsidR="00305397" w:rsidRDefault="00656027" w:rsidP="00656027">
      <w:pPr>
        <w:pStyle w:val="ListParagraph"/>
        <w:numPr>
          <w:ilvl w:val="0"/>
          <w:numId w:val="2"/>
        </w:numPr>
      </w:pPr>
      <w:r>
        <w:t xml:space="preserve">Avani’ goes to high </w:t>
      </w:r>
      <w:proofErr w:type="gramStart"/>
      <w:r>
        <w:t>school</w:t>
      </w:r>
      <w:proofErr w:type="gramEnd"/>
      <w:r>
        <w:t xml:space="preserve"> </w:t>
      </w:r>
    </w:p>
    <w:p w14:paraId="4071F754" w14:textId="27743F1E" w:rsidR="00305397" w:rsidRDefault="00305397" w:rsidP="00656027">
      <w:pPr>
        <w:pStyle w:val="ListParagraph"/>
        <w:numPr>
          <w:ilvl w:val="1"/>
          <w:numId w:val="2"/>
        </w:numPr>
      </w:pPr>
      <w:r>
        <w:t>Rhonda and Joy (popular mean girls) got their revenge on Avani’ by throwing a smoothie onto her.</w:t>
      </w:r>
    </w:p>
    <w:p w14:paraId="303D6424" w14:textId="0658AA33" w:rsidR="00C73CD2" w:rsidRDefault="00C73CD2" w:rsidP="00C73CD2"/>
    <w:p w14:paraId="12860FD1" w14:textId="77777777" w:rsidR="00C57CCC" w:rsidRDefault="00C57CCC" w:rsidP="00C73CD2"/>
    <w:p w14:paraId="753BDC91" w14:textId="40D3E294" w:rsidR="00717AF4" w:rsidRPr="000D182D" w:rsidRDefault="00F5683F">
      <w:pPr>
        <w:rPr>
          <w:b/>
          <w:bCs/>
        </w:rPr>
      </w:pPr>
      <w:r w:rsidRPr="000D182D">
        <w:rPr>
          <w:b/>
          <w:bCs/>
        </w:rPr>
        <w:lastRenderedPageBreak/>
        <w:t xml:space="preserve">Episode 2: </w:t>
      </w:r>
      <w:r w:rsidR="00842F81">
        <w:rPr>
          <w:b/>
          <w:bCs/>
        </w:rPr>
        <w:t>Crocheting is cool?</w:t>
      </w:r>
    </w:p>
    <w:p w14:paraId="612DC825" w14:textId="77777777" w:rsidR="00C73CD2" w:rsidRDefault="00C73CD2"/>
    <w:p w14:paraId="6301D854" w14:textId="77777777" w:rsidR="000D182D" w:rsidRDefault="004764A8">
      <w:r w:rsidRPr="000D182D">
        <w:rPr>
          <w:b/>
          <w:bCs/>
        </w:rPr>
        <w:t>Avani’ at high school:</w:t>
      </w:r>
      <w:r>
        <w:t xml:space="preserve"> </w:t>
      </w:r>
    </w:p>
    <w:p w14:paraId="3E4D3014" w14:textId="20423CA5" w:rsidR="0021447D" w:rsidRDefault="006D3791" w:rsidP="000D182D">
      <w:pPr>
        <w:pStyle w:val="ListParagraph"/>
        <w:numPr>
          <w:ilvl w:val="0"/>
          <w:numId w:val="3"/>
        </w:numPr>
      </w:pPr>
      <w:r>
        <w:t xml:space="preserve">They rule it as an ‘accident’ for the teachers to see but we all know it was vindictively done. </w:t>
      </w:r>
    </w:p>
    <w:p w14:paraId="0CE5BD6B" w14:textId="1A3AD507" w:rsidR="00FB1854" w:rsidRDefault="00FB1854" w:rsidP="000D182D">
      <w:pPr>
        <w:pStyle w:val="ListParagraph"/>
        <w:numPr>
          <w:ilvl w:val="0"/>
          <w:numId w:val="3"/>
        </w:numPr>
      </w:pPr>
      <w:r>
        <w:t xml:space="preserve">Avani’ </w:t>
      </w:r>
      <w:r w:rsidR="00F37A49">
        <w:t>bonds with</w:t>
      </w:r>
      <w:r>
        <w:t xml:space="preserve"> Vic </w:t>
      </w:r>
      <w:r w:rsidR="00F37A49">
        <w:t xml:space="preserve">and Kevin </w:t>
      </w:r>
      <w:r>
        <w:t>through the experience.</w:t>
      </w:r>
      <w:r w:rsidR="00F37A49">
        <w:t xml:space="preserve"> They</w:t>
      </w:r>
      <w:r>
        <w:t xml:space="preserve"> </w:t>
      </w:r>
      <w:r w:rsidR="00F37A49">
        <w:t>manage</w:t>
      </w:r>
      <w:r>
        <w:t xml:space="preserve"> to give her the lay of the land. Alisha’s history or lack thereof with all the girls. Their drama with one another. The whole deal. </w:t>
      </w:r>
    </w:p>
    <w:p w14:paraId="7CF119AD" w14:textId="1F3D5352" w:rsidR="001E6CBF" w:rsidRDefault="00CB3F2F" w:rsidP="001E6CBF">
      <w:pPr>
        <w:pStyle w:val="ListParagraph"/>
        <w:numPr>
          <w:ilvl w:val="0"/>
          <w:numId w:val="3"/>
        </w:numPr>
      </w:pPr>
      <w:r>
        <w:t xml:space="preserve">Janani drops off a change of clothes for Avani’ and asks if she wants to come home. </w:t>
      </w:r>
      <w:r w:rsidR="000971C9">
        <w:t>*</w:t>
      </w:r>
      <w:r>
        <w:t xml:space="preserve">Insert an adorable mother-daughter/granny </w:t>
      </w:r>
      <w:proofErr w:type="gramStart"/>
      <w:r>
        <w:t>moment.</w:t>
      </w:r>
      <w:r w:rsidR="000971C9">
        <w:t>*</w:t>
      </w:r>
      <w:proofErr w:type="gramEnd"/>
    </w:p>
    <w:p w14:paraId="5C7A66CB" w14:textId="77777777" w:rsidR="001E6CBF" w:rsidRDefault="00E530EB" w:rsidP="001E6CBF">
      <w:pPr>
        <w:pStyle w:val="ListParagraph"/>
        <w:numPr>
          <w:ilvl w:val="1"/>
          <w:numId w:val="3"/>
        </w:numPr>
      </w:pPr>
      <w:r>
        <w:t>There is also a sense of Janani</w:t>
      </w:r>
      <w:r w:rsidR="00FB1854">
        <w:t xml:space="preserve"> </w:t>
      </w:r>
      <w:r>
        <w:t xml:space="preserve">understanding why these girls won’t be charmed easily. </w:t>
      </w:r>
      <w:r w:rsidR="00FB1854">
        <w:t xml:space="preserve">She compares those who can ‘charm’ with Alisha’s father, </w:t>
      </w:r>
      <w:r w:rsidR="001E6CBF">
        <w:t xml:space="preserve">Dev, </w:t>
      </w:r>
      <w:r w:rsidR="00FB1854">
        <w:t>her ex(</w:t>
      </w:r>
      <w:proofErr w:type="spellStart"/>
      <w:r w:rsidR="00FB1854">
        <w:t>ish</w:t>
      </w:r>
      <w:proofErr w:type="spellEnd"/>
      <w:r w:rsidR="00FB1854">
        <w:t xml:space="preserve">)-husband. </w:t>
      </w:r>
      <w:r>
        <w:t>Avani’ agree</w:t>
      </w:r>
      <w:r w:rsidR="001E6CBF">
        <w:t>s, but says it is better to be real than a so-called charmer. She compares Dev to more of an illusion than being real.</w:t>
      </w:r>
      <w:r w:rsidR="00FB1854">
        <w:t xml:space="preserve"> </w:t>
      </w:r>
    </w:p>
    <w:p w14:paraId="462C71CF" w14:textId="3401E035" w:rsidR="00CB3F2F" w:rsidRDefault="001E6CBF" w:rsidP="001E6CBF">
      <w:pPr>
        <w:pStyle w:val="ListParagraph"/>
        <w:numPr>
          <w:ilvl w:val="1"/>
          <w:numId w:val="3"/>
        </w:numPr>
      </w:pPr>
      <w:r>
        <w:t xml:space="preserve">As </w:t>
      </w:r>
      <w:r w:rsidR="00FB1854">
        <w:t>a grandma, Avani’ wants to be a role model so s</w:t>
      </w:r>
      <w:r w:rsidR="00CB3F2F">
        <w:t>kipping school?!</w:t>
      </w:r>
      <w:r w:rsidR="00FB1854">
        <w:t xml:space="preserve"> Out of the question.</w:t>
      </w:r>
      <w:r w:rsidR="00CB3F2F">
        <w:t xml:space="preserve"> </w:t>
      </w:r>
    </w:p>
    <w:p w14:paraId="0F631F63" w14:textId="07151E7F" w:rsidR="000D182D" w:rsidRPr="00C57CCC" w:rsidRDefault="00E56C53" w:rsidP="00C57CCC">
      <w:pPr>
        <w:pStyle w:val="ListParagraph"/>
        <w:numPr>
          <w:ilvl w:val="0"/>
          <w:numId w:val="3"/>
        </w:numPr>
        <w:rPr>
          <w:i/>
          <w:iCs/>
        </w:rPr>
      </w:pPr>
      <w:r>
        <w:t xml:space="preserve">Avani’s’ solution to defeat Rhonda and Joy? </w:t>
      </w:r>
      <w:r w:rsidR="00F37A49">
        <w:t xml:space="preserve">Well what advice would an older, wiser person give to someone about revenge? </w:t>
      </w:r>
      <w:r w:rsidR="00F37A49" w:rsidRPr="00F37A49">
        <w:rPr>
          <w:i/>
          <w:iCs/>
        </w:rPr>
        <w:t xml:space="preserve">The best revenge is success. </w:t>
      </w:r>
    </w:p>
    <w:p w14:paraId="57449954" w14:textId="7DBB117D" w:rsidR="006D3791" w:rsidRDefault="006D3791"/>
    <w:p w14:paraId="3B73EEF6" w14:textId="77777777" w:rsidR="00AE5208" w:rsidRPr="00AE5208" w:rsidRDefault="006D3791">
      <w:pPr>
        <w:rPr>
          <w:b/>
          <w:bCs/>
        </w:rPr>
      </w:pPr>
      <w:r w:rsidRPr="00AE5208">
        <w:rPr>
          <w:b/>
          <w:bCs/>
        </w:rPr>
        <w:t xml:space="preserve">Alisha’s’ experience being a grandma: </w:t>
      </w:r>
    </w:p>
    <w:p w14:paraId="7AC50EF3" w14:textId="19CA30C8" w:rsidR="00AE5208" w:rsidRDefault="006D3791" w:rsidP="00AE5208">
      <w:pPr>
        <w:pStyle w:val="ListParagraph"/>
        <w:numPr>
          <w:ilvl w:val="0"/>
          <w:numId w:val="4"/>
        </w:numPr>
      </w:pPr>
      <w:r>
        <w:t xml:space="preserve">Alisha’ spends the day testing out the old </w:t>
      </w:r>
      <w:r w:rsidR="00AE5208">
        <w:t>folk’s</w:t>
      </w:r>
      <w:r>
        <w:t xml:space="preserve"> home, and boy oh boy, she is loving the old person life. </w:t>
      </w:r>
      <w:r w:rsidR="000D182D">
        <w:t xml:space="preserve">Lazy, chill, </w:t>
      </w:r>
      <w:r w:rsidR="00AE5208">
        <w:t xml:space="preserve">and easy… or so she thought. </w:t>
      </w:r>
    </w:p>
    <w:p w14:paraId="0F883BA4" w14:textId="48C05EBE" w:rsidR="004876ED" w:rsidRDefault="00AE5208" w:rsidP="00AE5208">
      <w:pPr>
        <w:pStyle w:val="ListParagraph"/>
        <w:numPr>
          <w:ilvl w:val="0"/>
          <w:numId w:val="4"/>
        </w:numPr>
      </w:pPr>
      <w:r>
        <w:t>The initial positives</w:t>
      </w:r>
    </w:p>
    <w:p w14:paraId="7CBE1709" w14:textId="34CF4B4B" w:rsidR="00AE5208" w:rsidRDefault="00AE5208" w:rsidP="004876ED">
      <w:pPr>
        <w:pStyle w:val="ListParagraph"/>
        <w:numPr>
          <w:ilvl w:val="1"/>
          <w:numId w:val="4"/>
        </w:numPr>
      </w:pPr>
      <w:r>
        <w:t xml:space="preserve">The crochet </w:t>
      </w:r>
      <w:proofErr w:type="gramStart"/>
      <w:r>
        <w:t>room</w:t>
      </w:r>
      <w:proofErr w:type="gramEnd"/>
      <w:r>
        <w:t xml:space="preserve">. </w:t>
      </w:r>
      <w:proofErr w:type="gramStart"/>
      <w:r>
        <w:t>So</w:t>
      </w:r>
      <w:proofErr w:type="gramEnd"/>
      <w:r>
        <w:t xml:space="preserve"> freaking cool</w:t>
      </w:r>
      <w:r w:rsidR="000C3CE6">
        <w:t>…</w:t>
      </w:r>
      <w:r>
        <w:t xml:space="preserve"> well to someone like Alisha’.</w:t>
      </w:r>
    </w:p>
    <w:p w14:paraId="727D6F3F" w14:textId="0FB9C21C" w:rsidR="00AE5208" w:rsidRDefault="00AE5208" w:rsidP="004876ED">
      <w:pPr>
        <w:pStyle w:val="ListParagraph"/>
        <w:numPr>
          <w:ilvl w:val="2"/>
          <w:numId w:val="4"/>
        </w:numPr>
      </w:pPr>
      <w:r>
        <w:t>*</w:t>
      </w:r>
      <w:proofErr w:type="gramStart"/>
      <w:r>
        <w:t>insert</w:t>
      </w:r>
      <w:proofErr w:type="gramEnd"/>
      <w:r>
        <w:t xml:space="preserve"> funny moment* when all the old people crochet things like teddy bears, flowers, hats, and Alisha’ crochets a penis. </w:t>
      </w:r>
    </w:p>
    <w:p w14:paraId="64586E42" w14:textId="030112DD" w:rsidR="000C3CE6" w:rsidRDefault="000C3CE6" w:rsidP="004876ED">
      <w:pPr>
        <w:pStyle w:val="ListParagraph"/>
        <w:numPr>
          <w:ilvl w:val="2"/>
          <w:numId w:val="4"/>
        </w:numPr>
        <w:rPr>
          <w:b/>
          <w:bCs/>
        </w:rPr>
      </w:pPr>
      <w:r w:rsidRPr="004876ED">
        <w:rPr>
          <w:b/>
          <w:bCs/>
        </w:rPr>
        <w:t xml:space="preserve">We see Alisha’s passion blossom here. She really does find anything to do with fashion/textiles/art naturally compelling… even if it is only just a bunch of grannies knitting their grandchildren tiny socks. </w:t>
      </w:r>
    </w:p>
    <w:p w14:paraId="5B3D5AEF" w14:textId="2B5E120A" w:rsidR="00260467" w:rsidRPr="00260467" w:rsidRDefault="00260467" w:rsidP="004876ED">
      <w:pPr>
        <w:pStyle w:val="ListParagraph"/>
        <w:numPr>
          <w:ilvl w:val="2"/>
          <w:numId w:val="4"/>
        </w:numPr>
        <w:rPr>
          <w:b/>
          <w:bCs/>
        </w:rPr>
      </w:pPr>
      <w:r>
        <w:t xml:space="preserve">This experience inspires Alisha’ artistically. She thinks of a new idea she can implement for the fashion contest… welp if she can even make it </w:t>
      </w:r>
      <w:proofErr w:type="gramStart"/>
      <w:r>
        <w:t>considering</w:t>
      </w:r>
      <w:proofErr w:type="gramEnd"/>
      <w:r>
        <w:t xml:space="preserve"> the circumstances. </w:t>
      </w:r>
    </w:p>
    <w:p w14:paraId="52E6DC6E" w14:textId="2726D975" w:rsidR="00260467" w:rsidRPr="004876ED" w:rsidRDefault="00260467" w:rsidP="004876ED">
      <w:pPr>
        <w:pStyle w:val="ListParagraph"/>
        <w:numPr>
          <w:ilvl w:val="2"/>
          <w:numId w:val="4"/>
        </w:numPr>
        <w:rPr>
          <w:b/>
          <w:bCs/>
        </w:rPr>
      </w:pPr>
      <w:r>
        <w:t xml:space="preserve">Connecting with the old people; now that Alisha’ knows what it’s like to have the physicals of an old person, she can resonate with the jokes and banter the older ladies spew at the home. Relatable AF. </w:t>
      </w:r>
    </w:p>
    <w:p w14:paraId="7AC535A5" w14:textId="77777777" w:rsidR="004876ED" w:rsidRDefault="000C3CE6" w:rsidP="000C3CE6">
      <w:pPr>
        <w:pStyle w:val="ListParagraph"/>
        <w:numPr>
          <w:ilvl w:val="0"/>
          <w:numId w:val="4"/>
        </w:numPr>
      </w:pPr>
      <w:r>
        <w:t>The looming negatives</w:t>
      </w:r>
    </w:p>
    <w:p w14:paraId="1601F2BB" w14:textId="77777777" w:rsidR="004876ED" w:rsidRDefault="000C3CE6" w:rsidP="004876ED">
      <w:pPr>
        <w:pStyle w:val="ListParagraph"/>
        <w:numPr>
          <w:ilvl w:val="1"/>
          <w:numId w:val="4"/>
        </w:numPr>
      </w:pPr>
      <w:r>
        <w:t xml:space="preserve">The people there are old and tired. </w:t>
      </w:r>
    </w:p>
    <w:p w14:paraId="095AD0B5" w14:textId="0415E835" w:rsidR="000C3CE6" w:rsidRDefault="000C3CE6" w:rsidP="004876ED">
      <w:pPr>
        <w:pStyle w:val="ListParagraph"/>
        <w:numPr>
          <w:ilvl w:val="2"/>
          <w:numId w:val="4"/>
        </w:numPr>
      </w:pPr>
      <w:r>
        <w:t xml:space="preserve">At first, being lazy </w:t>
      </w:r>
      <w:r w:rsidR="004876ED">
        <w:t>can be</w:t>
      </w:r>
      <w:r>
        <w:t xml:space="preserve"> fun but being in a </w:t>
      </w:r>
      <w:r w:rsidR="004876ED">
        <w:t>constant</w:t>
      </w:r>
      <w:r>
        <w:t xml:space="preserve"> snooze-fest isn’t the </w:t>
      </w:r>
      <w:r w:rsidR="004876ED">
        <w:t xml:space="preserve">ideal </w:t>
      </w:r>
      <w:r>
        <w:t xml:space="preserve">either. </w:t>
      </w:r>
      <w:r w:rsidR="004876ED">
        <w:t>Although</w:t>
      </w:r>
      <w:r>
        <w:t xml:space="preserve"> Alisha’ has the w</w:t>
      </w:r>
      <w:r w:rsidR="004876ED">
        <w:t xml:space="preserve">orn-out, </w:t>
      </w:r>
      <w:proofErr w:type="gramStart"/>
      <w:r w:rsidR="004876ED">
        <w:t>easily-</w:t>
      </w:r>
      <w:r>
        <w:t>tired</w:t>
      </w:r>
      <w:proofErr w:type="gramEnd"/>
      <w:r>
        <w:t xml:space="preserve"> body of Avani’, she still has the mind of an </w:t>
      </w:r>
      <w:r w:rsidR="004876ED">
        <w:t>18-year-old - b</w:t>
      </w:r>
      <w:r>
        <w:t>uzzing, moving, run</w:t>
      </w:r>
      <w:r w:rsidR="004876ED">
        <w:t xml:space="preserve">ning. </w:t>
      </w:r>
    </w:p>
    <w:p w14:paraId="7B14FCB2" w14:textId="6C995941" w:rsidR="004876ED" w:rsidRPr="004876ED" w:rsidRDefault="004876ED" w:rsidP="004876ED">
      <w:pPr>
        <w:pStyle w:val="ListParagraph"/>
        <w:numPr>
          <w:ilvl w:val="1"/>
          <w:numId w:val="4"/>
        </w:numPr>
        <w:rPr>
          <w:i/>
          <w:iCs/>
        </w:rPr>
      </w:pPr>
      <w:r>
        <w:t xml:space="preserve">The people there only play candy crush and watch </w:t>
      </w:r>
      <w:r w:rsidRPr="004876ED">
        <w:rPr>
          <w:i/>
          <w:iCs/>
        </w:rPr>
        <w:t>The Price is Right</w:t>
      </w:r>
      <w:r>
        <w:rPr>
          <w:i/>
          <w:iCs/>
        </w:rPr>
        <w:t xml:space="preserve">. </w:t>
      </w:r>
      <w:r>
        <w:t>*yawn*</w:t>
      </w:r>
    </w:p>
    <w:p w14:paraId="0863D647" w14:textId="4B0A7D7D" w:rsidR="004876ED" w:rsidRPr="004876ED" w:rsidRDefault="004876ED" w:rsidP="004876ED">
      <w:pPr>
        <w:pStyle w:val="ListParagraph"/>
        <w:numPr>
          <w:ilvl w:val="1"/>
          <w:numId w:val="4"/>
        </w:numPr>
        <w:rPr>
          <w:i/>
          <w:iCs/>
        </w:rPr>
      </w:pPr>
      <w:r>
        <w:t xml:space="preserve">The </w:t>
      </w:r>
      <w:r w:rsidR="00724ACB">
        <w:t>lawnmower</w:t>
      </w:r>
      <w:r>
        <w:t xml:space="preserve"> </w:t>
      </w:r>
      <w:r w:rsidR="00724ACB">
        <w:t>at the nursing home</w:t>
      </w:r>
      <w:r>
        <w:t xml:space="preserve"> is so hot … and </w:t>
      </w:r>
      <w:proofErr w:type="gramStart"/>
      <w:r>
        <w:t>young</w:t>
      </w:r>
      <w:proofErr w:type="gramEnd"/>
    </w:p>
    <w:p w14:paraId="72BF7397" w14:textId="649759E9" w:rsidR="004876ED" w:rsidRPr="002A69E9" w:rsidRDefault="004876ED" w:rsidP="004876ED">
      <w:pPr>
        <w:pStyle w:val="ListParagraph"/>
        <w:numPr>
          <w:ilvl w:val="2"/>
          <w:numId w:val="4"/>
        </w:numPr>
        <w:rPr>
          <w:i/>
          <w:iCs/>
        </w:rPr>
      </w:pPr>
      <w:r>
        <w:t xml:space="preserve">This guy does not receive Alisha’ the way she wants to be received. Her attempt to flirt goes totally wrong. </w:t>
      </w:r>
    </w:p>
    <w:p w14:paraId="1D6127B9" w14:textId="69690806" w:rsidR="002A69E9" w:rsidRPr="007A547A" w:rsidRDefault="002A69E9" w:rsidP="002A69E9">
      <w:pPr>
        <w:pStyle w:val="ListParagraph"/>
        <w:numPr>
          <w:ilvl w:val="1"/>
          <w:numId w:val="4"/>
        </w:numPr>
        <w:rPr>
          <w:i/>
          <w:iCs/>
        </w:rPr>
      </w:pPr>
      <w:r>
        <w:lastRenderedPageBreak/>
        <w:t xml:space="preserve">The age-difference literally means difference in age which also means a difference in viewpoints. </w:t>
      </w:r>
      <w:r w:rsidR="0033263D">
        <w:t xml:space="preserve">Alisha’ comes across some old </w:t>
      </w:r>
      <w:r w:rsidR="007A547A">
        <w:t xml:space="preserve">people with nasty perspectives. </w:t>
      </w:r>
    </w:p>
    <w:p w14:paraId="35C5C316" w14:textId="19E62EFD" w:rsidR="00C57CCC" w:rsidRPr="00C57CCC" w:rsidRDefault="007A547A" w:rsidP="00E56C53">
      <w:pPr>
        <w:pStyle w:val="ListParagraph"/>
        <w:numPr>
          <w:ilvl w:val="2"/>
          <w:numId w:val="4"/>
        </w:numPr>
        <w:rPr>
          <w:i/>
          <w:iCs/>
        </w:rPr>
      </w:pPr>
      <w:r>
        <w:t xml:space="preserve">Alisha’ realizes this old </w:t>
      </w:r>
      <w:r w:rsidR="00260467">
        <w:t>folk’s</w:t>
      </w:r>
      <w:r>
        <w:t xml:space="preserve"> home would mean dealing with a bunch of meaner, worser, grumpier versions of her grandma</w:t>
      </w:r>
      <w:r w:rsidR="007E3A5A">
        <w:t xml:space="preserve">…NOT an option. </w:t>
      </w:r>
    </w:p>
    <w:p w14:paraId="2EA56D3D" w14:textId="3E179223" w:rsidR="00C57CCC" w:rsidRDefault="00C57CCC" w:rsidP="00C57CCC">
      <w:pPr>
        <w:rPr>
          <w:i/>
          <w:iCs/>
        </w:rPr>
      </w:pPr>
    </w:p>
    <w:p w14:paraId="294E1571" w14:textId="3B2F709C" w:rsidR="00C57CCC" w:rsidRDefault="00C57CCC" w:rsidP="00C57CCC">
      <w:pPr>
        <w:rPr>
          <w:i/>
          <w:iCs/>
        </w:rPr>
      </w:pPr>
      <w:r>
        <w:rPr>
          <w:i/>
          <w:iCs/>
        </w:rPr>
        <w:t xml:space="preserve">Ending conclusion: The two </w:t>
      </w:r>
      <w:r w:rsidR="002258B9">
        <w:rPr>
          <w:i/>
          <w:iCs/>
        </w:rPr>
        <w:t xml:space="preserve">realize they </w:t>
      </w:r>
      <w:r>
        <w:rPr>
          <w:i/>
          <w:iCs/>
        </w:rPr>
        <w:t xml:space="preserve">NEED to switch </w:t>
      </w:r>
      <w:proofErr w:type="gramStart"/>
      <w:r>
        <w:rPr>
          <w:i/>
          <w:iCs/>
        </w:rPr>
        <w:t>back</w:t>
      </w:r>
      <w:proofErr w:type="gramEnd"/>
    </w:p>
    <w:p w14:paraId="19DAAFD5" w14:textId="508A613E" w:rsidR="00C57CCC" w:rsidRDefault="00C57CCC" w:rsidP="00C57CCC">
      <w:pPr>
        <w:rPr>
          <w:i/>
          <w:iCs/>
        </w:rPr>
      </w:pPr>
      <w:r>
        <w:rPr>
          <w:i/>
          <w:iCs/>
        </w:rPr>
        <w:t xml:space="preserve">Ending teaser: Freaky Friday </w:t>
      </w:r>
      <w:r w:rsidR="009B0691">
        <w:rPr>
          <w:i/>
          <w:iCs/>
        </w:rPr>
        <w:t>plays</w:t>
      </w:r>
    </w:p>
    <w:p w14:paraId="68F5282C" w14:textId="20131300" w:rsidR="00C57CCC" w:rsidRDefault="00C57CCC" w:rsidP="00C57CCC">
      <w:pPr>
        <w:rPr>
          <w:i/>
          <w:iCs/>
        </w:rPr>
      </w:pPr>
    </w:p>
    <w:p w14:paraId="16CCB9E0" w14:textId="77777777" w:rsidR="00C57CCC" w:rsidRPr="00C57CCC" w:rsidRDefault="00C57CCC" w:rsidP="00C57CCC">
      <w:pPr>
        <w:rPr>
          <w:b/>
          <w:bCs/>
        </w:rPr>
      </w:pPr>
    </w:p>
    <w:p w14:paraId="03447160" w14:textId="455FA454" w:rsidR="00842F81" w:rsidRPr="000D182D" w:rsidRDefault="00C57CCC" w:rsidP="00842F81">
      <w:pPr>
        <w:rPr>
          <w:b/>
          <w:bCs/>
        </w:rPr>
      </w:pPr>
      <w:r>
        <w:rPr>
          <w:b/>
          <w:bCs/>
        </w:rPr>
        <w:t xml:space="preserve">Episode 3: </w:t>
      </w:r>
      <w:r w:rsidR="00842F81">
        <w:rPr>
          <w:b/>
          <w:bCs/>
        </w:rPr>
        <w:t xml:space="preserve">Freaky Friday? More like Psycho Saturday </w:t>
      </w:r>
      <w:r w:rsidR="00842F81" w:rsidRPr="000D182D">
        <w:rPr>
          <w:b/>
          <w:bCs/>
        </w:rPr>
        <w:t xml:space="preserve"> </w:t>
      </w:r>
    </w:p>
    <w:p w14:paraId="73BE194F" w14:textId="77777777" w:rsidR="00842F81" w:rsidRDefault="00842F81" w:rsidP="00842F81"/>
    <w:p w14:paraId="5EDDD6B3" w14:textId="5D5F318B" w:rsidR="00842F81" w:rsidRDefault="009B0691" w:rsidP="00842F81">
      <w:r>
        <w:rPr>
          <w:b/>
          <w:bCs/>
        </w:rPr>
        <w:t xml:space="preserve">It’s the weekend: </w:t>
      </w:r>
    </w:p>
    <w:p w14:paraId="27FC8920" w14:textId="4B62D66A" w:rsidR="009B0691" w:rsidRDefault="00F04BD4" w:rsidP="009B0691">
      <w:pPr>
        <w:pStyle w:val="ListParagraph"/>
        <w:numPr>
          <w:ilvl w:val="0"/>
          <w:numId w:val="7"/>
        </w:numPr>
      </w:pPr>
      <w:r>
        <w:t xml:space="preserve">All </w:t>
      </w:r>
      <w:r w:rsidR="00004E9D">
        <w:t xml:space="preserve">three hooligans </w:t>
      </w:r>
      <w:r w:rsidR="0078316F">
        <w:t xml:space="preserve">(Vic, Alisha’, Avani’) </w:t>
      </w:r>
      <w:r w:rsidR="00004E9D">
        <w:t>are focused on body switch cases</w:t>
      </w:r>
      <w:r w:rsidR="0078316F">
        <w:t xml:space="preserve">. They want to find a precedent for which to work from. </w:t>
      </w:r>
    </w:p>
    <w:p w14:paraId="25E4D37E" w14:textId="7183CB3A" w:rsidR="0078316F" w:rsidRDefault="0078316F" w:rsidP="009B0691">
      <w:pPr>
        <w:pStyle w:val="ListParagraph"/>
        <w:numPr>
          <w:ilvl w:val="0"/>
          <w:numId w:val="7"/>
        </w:numPr>
      </w:pPr>
      <w:r>
        <w:t xml:space="preserve">They find a </w:t>
      </w:r>
      <w:r w:rsidR="008D0182" w:rsidRPr="008D0182">
        <w:rPr>
          <w:i/>
          <w:iCs/>
        </w:rPr>
        <w:t>T</w:t>
      </w:r>
      <w:r w:rsidRPr="008D0182">
        <w:rPr>
          <w:i/>
          <w:iCs/>
        </w:rPr>
        <w:t xml:space="preserve">op 10 </w:t>
      </w:r>
      <w:r w:rsidR="008D0182">
        <w:rPr>
          <w:i/>
          <w:iCs/>
        </w:rPr>
        <w:t>C</w:t>
      </w:r>
      <w:r w:rsidRPr="008D0182">
        <w:rPr>
          <w:i/>
          <w:iCs/>
        </w:rPr>
        <w:t xml:space="preserve">liches in </w:t>
      </w:r>
      <w:r w:rsidR="008D0182">
        <w:rPr>
          <w:i/>
          <w:iCs/>
        </w:rPr>
        <w:t>B</w:t>
      </w:r>
      <w:r w:rsidRPr="008D0182">
        <w:rPr>
          <w:i/>
          <w:iCs/>
        </w:rPr>
        <w:t xml:space="preserve">ody </w:t>
      </w:r>
      <w:r w:rsidR="008D0182">
        <w:rPr>
          <w:i/>
          <w:iCs/>
        </w:rPr>
        <w:t>S</w:t>
      </w:r>
      <w:r w:rsidRPr="008D0182">
        <w:rPr>
          <w:i/>
          <w:iCs/>
        </w:rPr>
        <w:t xml:space="preserve">wap </w:t>
      </w:r>
      <w:r w:rsidR="008D0182">
        <w:rPr>
          <w:i/>
          <w:iCs/>
        </w:rPr>
        <w:t>M</w:t>
      </w:r>
      <w:r w:rsidRPr="008D0182">
        <w:rPr>
          <w:i/>
          <w:iCs/>
        </w:rPr>
        <w:t>ovies</w:t>
      </w:r>
      <w:r>
        <w:t xml:space="preserve"> </w:t>
      </w:r>
      <w:r w:rsidR="00E6286E">
        <w:t>article *insert a couple of jokes*</w:t>
      </w:r>
    </w:p>
    <w:p w14:paraId="67B992B1" w14:textId="63066C2B" w:rsidR="002949B4" w:rsidRDefault="0078316F" w:rsidP="002949B4">
      <w:pPr>
        <w:pStyle w:val="ListParagraph"/>
        <w:numPr>
          <w:ilvl w:val="0"/>
          <w:numId w:val="7"/>
        </w:numPr>
      </w:pPr>
      <w:r>
        <w:t>They watch Freaky Friday</w:t>
      </w:r>
      <w:r w:rsidR="00B1053F">
        <w:t xml:space="preserve"> </w:t>
      </w:r>
      <w:r w:rsidR="00761944">
        <w:t>together and we see their reactions</w:t>
      </w:r>
      <w:r w:rsidR="00B1053F">
        <w:t>… ding, ding, ding realizations hit</w:t>
      </w:r>
      <w:r w:rsidR="00AB7EEB">
        <w:t>! A</w:t>
      </w:r>
      <w:r w:rsidR="00AD2D6E">
        <w:t xml:space="preserve">n act of selfless </w:t>
      </w:r>
      <w:r w:rsidR="002949B4">
        <w:t xml:space="preserve">love must happen between the two. </w:t>
      </w:r>
    </w:p>
    <w:p w14:paraId="00614AE2" w14:textId="669A860E" w:rsidR="002949B4" w:rsidRDefault="00BC56FC" w:rsidP="002949B4">
      <w:pPr>
        <w:pStyle w:val="ListParagraph"/>
        <w:numPr>
          <w:ilvl w:val="0"/>
          <w:numId w:val="7"/>
        </w:numPr>
      </w:pPr>
      <w:r>
        <w:t xml:space="preserve">They </w:t>
      </w:r>
      <w:r w:rsidR="00F04BD4">
        <w:t>must</w:t>
      </w:r>
      <w:r>
        <w:t xml:space="preserve"> follow what happens in Freaky Friday, right? </w:t>
      </w:r>
      <w:r w:rsidR="002949B4">
        <w:t xml:space="preserve">Easy </w:t>
      </w:r>
      <w:proofErr w:type="spellStart"/>
      <w:r w:rsidR="002949B4">
        <w:t>peasy</w:t>
      </w:r>
      <w:proofErr w:type="spellEnd"/>
      <w:r w:rsidR="002949B4">
        <w:t xml:space="preserve">…? </w:t>
      </w:r>
    </w:p>
    <w:p w14:paraId="03E18E02" w14:textId="62296B65" w:rsidR="00EF2C7A" w:rsidRDefault="00EF2C7A" w:rsidP="00EF2C7A">
      <w:pPr>
        <w:pStyle w:val="ListParagraph"/>
        <w:numPr>
          <w:ilvl w:val="1"/>
          <w:numId w:val="7"/>
        </w:numPr>
      </w:pPr>
      <w:r>
        <w:t>The</w:t>
      </w:r>
      <w:r w:rsidR="00D17BEA">
        <w:t xml:space="preserve">y try their best, and by </w:t>
      </w:r>
      <w:r w:rsidR="00AD2D6E">
        <w:t>best,</w:t>
      </w:r>
      <w:r w:rsidR="00D17BEA">
        <w:t xml:space="preserve"> I mean</w:t>
      </w:r>
      <w:r w:rsidR="00AD2D6E">
        <w:t>:</w:t>
      </w:r>
    </w:p>
    <w:p w14:paraId="60FB9887" w14:textId="685B9A62" w:rsidR="00AD2D6E" w:rsidRDefault="008D0182" w:rsidP="00AD2D6E">
      <w:pPr>
        <w:pStyle w:val="ListParagraph"/>
        <w:numPr>
          <w:ilvl w:val="2"/>
          <w:numId w:val="7"/>
        </w:numPr>
      </w:pPr>
      <w:r>
        <w:t>Avani’ cooks Alisha’ the best fresh ravioli meal, ev</w:t>
      </w:r>
      <w:r w:rsidR="00AD2D6E">
        <w:t xml:space="preserve">er. This is a big deal because Avani hates American foods. </w:t>
      </w:r>
    </w:p>
    <w:p w14:paraId="61222B79" w14:textId="17558783" w:rsidR="001C245F" w:rsidRDefault="00912B01" w:rsidP="001C245F">
      <w:pPr>
        <w:pStyle w:val="ListParagraph"/>
        <w:numPr>
          <w:ilvl w:val="2"/>
          <w:numId w:val="7"/>
        </w:numPr>
      </w:pPr>
      <w:r>
        <w:t>Alisha’ reads Indian prayers (complicated words she struggles to pronounce)</w:t>
      </w:r>
      <w:r w:rsidR="00AD2D6E">
        <w:t xml:space="preserve">. </w:t>
      </w:r>
    </w:p>
    <w:p w14:paraId="645D12B0" w14:textId="15B6471C" w:rsidR="001954B4" w:rsidRDefault="001C245F" w:rsidP="001954B4">
      <w:pPr>
        <w:pStyle w:val="ListParagraph"/>
        <w:numPr>
          <w:ilvl w:val="1"/>
          <w:numId w:val="7"/>
        </w:numPr>
      </w:pPr>
      <w:r>
        <w:t xml:space="preserve">None of this works. </w:t>
      </w:r>
    </w:p>
    <w:p w14:paraId="0C6A83FA" w14:textId="2E8B7DC9" w:rsidR="001C245F" w:rsidRDefault="001C245F" w:rsidP="001C245F">
      <w:pPr>
        <w:pStyle w:val="ListParagraph"/>
        <w:numPr>
          <w:ilvl w:val="0"/>
          <w:numId w:val="7"/>
        </w:numPr>
      </w:pPr>
      <w:r>
        <w:t xml:space="preserve">The two </w:t>
      </w:r>
      <w:proofErr w:type="gramStart"/>
      <w:r>
        <w:t>have to</w:t>
      </w:r>
      <w:proofErr w:type="gramEnd"/>
      <w:r>
        <w:t xml:space="preserve"> face the rest of the day </w:t>
      </w:r>
      <w:r w:rsidR="005A1D3E">
        <w:t xml:space="preserve">in one another’s shoes. </w:t>
      </w:r>
    </w:p>
    <w:p w14:paraId="3D2B73AD" w14:textId="77777777" w:rsidR="005A1D3E" w:rsidRDefault="005A1D3E" w:rsidP="005A1D3E">
      <w:pPr>
        <w:pStyle w:val="ListParagraph"/>
        <w:numPr>
          <w:ilvl w:val="1"/>
          <w:numId w:val="7"/>
        </w:numPr>
      </w:pPr>
      <w:r>
        <w:t xml:space="preserve">Avani’ </w:t>
      </w:r>
      <w:proofErr w:type="gramStart"/>
      <w:r>
        <w:t>has to</w:t>
      </w:r>
      <w:proofErr w:type="gramEnd"/>
      <w:r>
        <w:t xml:space="preserve"> volunteer in Detroit today as per her punishment by Principal Weathers. </w:t>
      </w:r>
    </w:p>
    <w:p w14:paraId="470195DB" w14:textId="6946F98A" w:rsidR="005A1D3E" w:rsidRDefault="006977DB" w:rsidP="005A1D3E">
      <w:pPr>
        <w:pStyle w:val="ListParagraph"/>
        <w:numPr>
          <w:ilvl w:val="2"/>
          <w:numId w:val="7"/>
        </w:numPr>
      </w:pPr>
      <w:r>
        <w:t xml:space="preserve">Rhonda, Joy, Siri, AND Neha are all </w:t>
      </w:r>
      <w:r w:rsidR="00CF124A">
        <w:t>there</w:t>
      </w:r>
      <w:r w:rsidR="00572C7D">
        <w:t xml:space="preserve">…drama! But </w:t>
      </w:r>
      <w:proofErr w:type="gramStart"/>
      <w:r w:rsidR="00572C7D">
        <w:t>also</w:t>
      </w:r>
      <w:proofErr w:type="gramEnd"/>
      <w:r w:rsidR="00572C7D">
        <w:t xml:space="preserve"> </w:t>
      </w:r>
      <w:r w:rsidR="004A7521">
        <w:t xml:space="preserve">long-needed </w:t>
      </w:r>
      <w:r w:rsidR="00CF124A">
        <w:t xml:space="preserve">uncovered tension. </w:t>
      </w:r>
    </w:p>
    <w:p w14:paraId="62E0177F" w14:textId="30E243AC" w:rsidR="00211922" w:rsidRDefault="00211922" w:rsidP="005A1D3E">
      <w:pPr>
        <w:pStyle w:val="ListParagraph"/>
        <w:numPr>
          <w:ilvl w:val="2"/>
          <w:numId w:val="7"/>
        </w:numPr>
      </w:pPr>
      <w:r>
        <w:t xml:space="preserve">Avani’ asks questions about Alisha and the fashion competition. </w:t>
      </w:r>
    </w:p>
    <w:p w14:paraId="0CD2C209" w14:textId="1367FC55" w:rsidR="001C245F" w:rsidRDefault="005A1D3E" w:rsidP="00CF124A">
      <w:pPr>
        <w:pStyle w:val="ListParagraph"/>
        <w:numPr>
          <w:ilvl w:val="1"/>
          <w:numId w:val="7"/>
        </w:numPr>
      </w:pPr>
      <w:r>
        <w:t xml:space="preserve">Alisha’ </w:t>
      </w:r>
      <w:r w:rsidR="00CF124A">
        <w:t>goes to a family brunch event</w:t>
      </w:r>
      <w:r>
        <w:t xml:space="preserve">. </w:t>
      </w:r>
      <w:r w:rsidR="00DD4043">
        <w:t xml:space="preserve">Janani does not go. </w:t>
      </w:r>
      <w:r w:rsidR="00CF124A">
        <w:t xml:space="preserve">It is not as pleasant as expected. People gossip, judge, and aren’t the kindest. </w:t>
      </w:r>
    </w:p>
    <w:p w14:paraId="1D0E10CB" w14:textId="166E0D3E" w:rsidR="00CF124A" w:rsidRDefault="00CF124A" w:rsidP="002949B4">
      <w:pPr>
        <w:pStyle w:val="ListParagraph"/>
        <w:numPr>
          <w:ilvl w:val="0"/>
          <w:numId w:val="7"/>
        </w:numPr>
      </w:pPr>
      <w:r>
        <w:t xml:space="preserve">Later that day: </w:t>
      </w:r>
    </w:p>
    <w:p w14:paraId="05151FB5" w14:textId="45BF7E10" w:rsidR="002F6804" w:rsidRDefault="002F6804" w:rsidP="00DD4043">
      <w:pPr>
        <w:pStyle w:val="ListParagraph"/>
        <w:numPr>
          <w:ilvl w:val="1"/>
          <w:numId w:val="7"/>
        </w:numPr>
      </w:pPr>
      <w:r>
        <w:t xml:space="preserve">The two, Alisha’ and Avani’ see Dev at home. </w:t>
      </w:r>
      <w:r w:rsidR="00DD4043">
        <w:t xml:space="preserve">Avani’ is not happy to see him. Alisha’, however, is ecstatic. This is odd, though, since the grandma doesn’t like Dev, but the daughter does, and the body switch makes it look like emotions have done a complete 180. </w:t>
      </w:r>
    </w:p>
    <w:p w14:paraId="563D1CCD" w14:textId="01D6887A" w:rsidR="002949B4" w:rsidRDefault="00994AE6" w:rsidP="00CF124A">
      <w:pPr>
        <w:pStyle w:val="ListParagraph"/>
        <w:numPr>
          <w:ilvl w:val="1"/>
          <w:numId w:val="7"/>
        </w:numPr>
      </w:pPr>
      <w:r>
        <w:t xml:space="preserve">Alisha’ </w:t>
      </w:r>
      <w:r w:rsidR="00C03DAD">
        <w:t xml:space="preserve">talks to Janani about how much the family really sucks. </w:t>
      </w:r>
    </w:p>
    <w:p w14:paraId="754815BA" w14:textId="20322927" w:rsidR="00AF654F" w:rsidRDefault="00AF654F" w:rsidP="00CF124A">
      <w:pPr>
        <w:pStyle w:val="ListParagraph"/>
        <w:numPr>
          <w:ilvl w:val="2"/>
          <w:numId w:val="7"/>
        </w:numPr>
      </w:pPr>
      <w:r>
        <w:t xml:space="preserve">Janani </w:t>
      </w:r>
      <w:r w:rsidR="00AD2D6E">
        <w:t>hears</w:t>
      </w:r>
      <w:r w:rsidR="00E6286E">
        <w:t xml:space="preserve"> this and </w:t>
      </w:r>
      <w:r w:rsidR="00C03DAD">
        <w:t>is surprised but glad to hear the truth! Janani talks</w:t>
      </w:r>
      <w:r w:rsidR="00E6286E">
        <w:t xml:space="preserve"> about the nursing home and </w:t>
      </w:r>
      <w:r w:rsidR="00C03DAD">
        <w:t xml:space="preserve">why she thinks it may be a helpful option. </w:t>
      </w:r>
      <w:r w:rsidR="00AB7EEB">
        <w:t xml:space="preserve"> </w:t>
      </w:r>
    </w:p>
    <w:p w14:paraId="1DD091AD" w14:textId="60D00A18" w:rsidR="00877E5F" w:rsidRDefault="00AB7EEB" w:rsidP="00FF7982">
      <w:pPr>
        <w:pStyle w:val="ListParagraph"/>
        <w:numPr>
          <w:ilvl w:val="2"/>
          <w:numId w:val="7"/>
        </w:numPr>
      </w:pPr>
      <w:r>
        <w:t xml:space="preserve">The conversation ends with </w:t>
      </w:r>
      <w:r w:rsidR="00877E5F">
        <w:t xml:space="preserve">them talking about </w:t>
      </w:r>
      <w:r>
        <w:t xml:space="preserve">Alisha how the two </w:t>
      </w:r>
      <w:r w:rsidR="002F077C">
        <w:t xml:space="preserve">(grandma and granddaughter) </w:t>
      </w:r>
      <w:r>
        <w:t>clashing heads so much is not the best</w:t>
      </w:r>
      <w:r w:rsidR="00FF7982">
        <w:t xml:space="preserve"> </w:t>
      </w:r>
      <w:r>
        <w:t xml:space="preserve">thing for Alisha. </w:t>
      </w:r>
      <w:r w:rsidR="002F077C">
        <w:t xml:space="preserve">After hearing herself being brought up, Alisha’ gets </w:t>
      </w:r>
      <w:r w:rsidR="005F1618">
        <w:t xml:space="preserve">fidgety. </w:t>
      </w:r>
    </w:p>
    <w:p w14:paraId="1489D49F" w14:textId="742DC737" w:rsidR="009B5538" w:rsidRPr="009B0691" w:rsidRDefault="009B5538" w:rsidP="00877E5F">
      <w:pPr>
        <w:pStyle w:val="ListParagraph"/>
        <w:numPr>
          <w:ilvl w:val="2"/>
          <w:numId w:val="7"/>
        </w:numPr>
      </w:pPr>
      <w:r>
        <w:lastRenderedPageBreak/>
        <w:t xml:space="preserve">Like in classic Avani fashion, Alisha’ goes to make some tea. The tea is horrible and gets spit out. Janani is surprised and suspicious. </w:t>
      </w:r>
    </w:p>
    <w:p w14:paraId="020AF7C7" w14:textId="11C550E6" w:rsidR="00842F81" w:rsidRDefault="00842F81" w:rsidP="00E56C53">
      <w:pPr>
        <w:rPr>
          <w:b/>
          <w:bCs/>
        </w:rPr>
      </w:pPr>
    </w:p>
    <w:p w14:paraId="344C5006" w14:textId="135D2213" w:rsidR="00D72C7C" w:rsidRDefault="00586086" w:rsidP="00586086">
      <w:pPr>
        <w:rPr>
          <w:b/>
          <w:bCs/>
        </w:rPr>
      </w:pPr>
      <w:r>
        <w:rPr>
          <w:b/>
          <w:bCs/>
        </w:rPr>
        <w:t xml:space="preserve">Episode 4: </w:t>
      </w:r>
      <w:r w:rsidR="001E6BD8">
        <w:rPr>
          <w:b/>
          <w:bCs/>
        </w:rPr>
        <w:t xml:space="preserve">Cool Kids </w:t>
      </w:r>
      <w:r w:rsidR="00AF0D21">
        <w:rPr>
          <w:b/>
          <w:bCs/>
        </w:rPr>
        <w:t xml:space="preserve"> </w:t>
      </w:r>
    </w:p>
    <w:p w14:paraId="76F1126E" w14:textId="77777777" w:rsidR="00946D33" w:rsidRDefault="005C7A7B" w:rsidP="00586086">
      <w:r>
        <w:t>In the morning</w:t>
      </w:r>
      <w:r w:rsidR="00AF0D21">
        <w:t xml:space="preserve">: Alisha’ </w:t>
      </w:r>
      <w:r>
        <w:t xml:space="preserve">drops off </w:t>
      </w:r>
      <w:r w:rsidR="00AF0D21">
        <w:t xml:space="preserve">Avani’ </w:t>
      </w:r>
      <w:r>
        <w:t>to</w:t>
      </w:r>
      <w:r w:rsidR="00AF0D21">
        <w:t xml:space="preserve"> high school. </w:t>
      </w:r>
      <w:r>
        <w:t xml:space="preserve">At home, Alisha’ spent time making an outfit/dress. Before class, the two go to the art room and transport the creation. </w:t>
      </w:r>
      <w:r w:rsidR="00A468A6">
        <w:t>Alisha’</w:t>
      </w:r>
      <w:r w:rsidR="001F61B1">
        <w:t xml:space="preserve"> notices something different about the aura </w:t>
      </w:r>
      <w:r w:rsidR="00A468A6">
        <w:t>of</w:t>
      </w:r>
      <w:r w:rsidR="001F61B1">
        <w:t xml:space="preserve"> school. Rhonda and Joy even stop by to say hi to Ava</w:t>
      </w:r>
      <w:r w:rsidR="00A468A6">
        <w:t>ni’</w:t>
      </w:r>
      <w:r w:rsidR="001F61B1">
        <w:t xml:space="preserve">. </w:t>
      </w:r>
      <w:r w:rsidR="005A4706">
        <w:t xml:space="preserve">Alisha’ has brought some materials from home to make </w:t>
      </w:r>
      <w:r w:rsidR="008857AF">
        <w:t xml:space="preserve">the </w:t>
      </w:r>
      <w:r w:rsidR="005A4706">
        <w:t xml:space="preserve">dresses. </w:t>
      </w:r>
    </w:p>
    <w:p w14:paraId="20BC8B44" w14:textId="77777777" w:rsidR="00946D33" w:rsidRDefault="00946D33" w:rsidP="00586086"/>
    <w:p w14:paraId="2DABA86A" w14:textId="4F9B57F2" w:rsidR="00A44C3E" w:rsidRDefault="00A468A6" w:rsidP="00586086">
      <w:r>
        <w:t xml:space="preserve">She lays out clear instructions </w:t>
      </w:r>
      <w:r w:rsidR="002C6FB6">
        <w:t xml:space="preserve">on what to do. </w:t>
      </w:r>
      <w:r w:rsidR="00AB4BBF">
        <w:t xml:space="preserve">Avani’ suggests </w:t>
      </w:r>
      <w:r w:rsidR="00A44C3E">
        <w:t>adding some of her dupattas to the design</w:t>
      </w:r>
      <w:r w:rsidR="00946D33">
        <w:t xml:space="preserve">. She even takes the one Alisha’ is wearing and </w:t>
      </w:r>
      <w:r w:rsidR="00CC2D3D">
        <w:t xml:space="preserve">wraps it around a mannequin, trying to make something. </w:t>
      </w:r>
      <w:r w:rsidR="00A44C3E">
        <w:t>Alisha’ disagrees</w:t>
      </w:r>
      <w:r w:rsidR="002C6FB6">
        <w:t xml:space="preserve"> and tells her to Follow. The. INSTRUCTIONS!</w:t>
      </w:r>
    </w:p>
    <w:p w14:paraId="6FA26522" w14:textId="440EBE17" w:rsidR="00F6323D" w:rsidRDefault="00F6323D" w:rsidP="00586086"/>
    <w:p w14:paraId="049F5233" w14:textId="0E59B8F8" w:rsidR="00F6323D" w:rsidRDefault="00F6323D" w:rsidP="00586086">
      <w:r>
        <w:t xml:space="preserve">During lunchtime, Avani’ is embraced by the ‘cool kids’, but Vic is left out. </w:t>
      </w:r>
      <w:r w:rsidR="00F66ED3">
        <w:t xml:space="preserve">Avani’ decides to do something about this. </w:t>
      </w:r>
    </w:p>
    <w:p w14:paraId="2319C3CF" w14:textId="2E799B24" w:rsidR="0016424C" w:rsidRDefault="0016424C" w:rsidP="00586086"/>
    <w:p w14:paraId="0A417DBC" w14:textId="2D2D367A" w:rsidR="0016424C" w:rsidRDefault="0016424C" w:rsidP="00586086">
      <w:r>
        <w:t xml:space="preserve">Dev makes an appearance and asks to take a drive/lunch with Alisha.’ This is his attempt to win her over. Alisha’ is confused by this but ultimately the experience leads Alisha’ to learn things about her father she never could comprehend. </w:t>
      </w:r>
    </w:p>
    <w:p w14:paraId="5D5783AA" w14:textId="77777777" w:rsidR="001F61B1" w:rsidRPr="00953E7B" w:rsidRDefault="001F61B1" w:rsidP="00586086"/>
    <w:p w14:paraId="0C69EB01" w14:textId="410B1A2D" w:rsidR="00586086" w:rsidRDefault="00586086" w:rsidP="00586086">
      <w:pPr>
        <w:rPr>
          <w:b/>
          <w:bCs/>
        </w:rPr>
      </w:pPr>
      <w:r>
        <w:rPr>
          <w:b/>
          <w:bCs/>
        </w:rPr>
        <w:t xml:space="preserve">Episode 5: </w:t>
      </w:r>
      <w:r w:rsidR="00C908D5">
        <w:rPr>
          <w:b/>
          <w:bCs/>
        </w:rPr>
        <w:t xml:space="preserve">The Truth Hurts </w:t>
      </w:r>
    </w:p>
    <w:p w14:paraId="523D3CEC" w14:textId="1257170F" w:rsidR="005E0E60" w:rsidRDefault="005E0E60" w:rsidP="00586086">
      <w:pPr>
        <w:rPr>
          <w:b/>
          <w:bCs/>
        </w:rPr>
      </w:pPr>
    </w:p>
    <w:p w14:paraId="4F648679" w14:textId="060A7C81" w:rsidR="00631935" w:rsidRDefault="00C908D5" w:rsidP="00586086">
      <w:r>
        <w:t xml:space="preserve">Alisha’ learns the truth about Dev. </w:t>
      </w:r>
      <w:r w:rsidR="008B63CB">
        <w:t xml:space="preserve">He has been unfaithful in the past. </w:t>
      </w:r>
      <w:r>
        <w:t xml:space="preserve">She feels betrayed by Avani’ for keeping the truth. Avani’ is stunned the truth has come out </w:t>
      </w:r>
      <w:r w:rsidR="00631935">
        <w:t>and does not know what to say.</w:t>
      </w:r>
      <w:r w:rsidR="00747DB7">
        <w:t xml:space="preserve"> Janani tries to do damage control between the two not even knowing what they are bickering about. </w:t>
      </w:r>
    </w:p>
    <w:p w14:paraId="56B34F2F" w14:textId="37F1B0CA" w:rsidR="00747DB7" w:rsidRDefault="00747DB7" w:rsidP="00586086"/>
    <w:p w14:paraId="4E1812BE" w14:textId="6F0B626F" w:rsidR="00747DB7" w:rsidRDefault="00747DB7" w:rsidP="00586086">
      <w:r>
        <w:t xml:space="preserve">Once the dust settles, Avani’ approaches Alisha’ and tells her not to tell Janani the truth. Alisha’ is horrified by her grandmother’s decisions and actions. </w:t>
      </w:r>
    </w:p>
    <w:p w14:paraId="5BEB2B4C" w14:textId="67E8D926" w:rsidR="00631935" w:rsidRDefault="00631935" w:rsidP="00586086"/>
    <w:p w14:paraId="6ADF7F23" w14:textId="4FD8861A" w:rsidR="00631935" w:rsidRDefault="00631935" w:rsidP="00586086">
      <w:r>
        <w:t xml:space="preserve">Vic </w:t>
      </w:r>
      <w:r w:rsidR="00B63310">
        <w:t xml:space="preserve">and Kevin are studying. </w:t>
      </w:r>
      <w:r w:rsidR="003856AC">
        <w:t>The gears are shifting in Vic’s head</w:t>
      </w:r>
      <w:r w:rsidR="00747DB7">
        <w:t xml:space="preserve">. He keeps replaying the cashew/online game/switch incident. It can’t be possible, can it? He wonders about telepathic psychosis and asks Kevin questions. For background, Kevin has a passion for psychology. The question is: could Avani and Alisha just be having a mental breakdown… together? </w:t>
      </w:r>
    </w:p>
    <w:p w14:paraId="409D6617" w14:textId="7162679B" w:rsidR="00B07D51" w:rsidRDefault="00B07D51" w:rsidP="00586086"/>
    <w:p w14:paraId="1A5F7DEC" w14:textId="567BBE2E" w:rsidR="003856AC" w:rsidRDefault="00B07D51" w:rsidP="00586086">
      <w:r>
        <w:t>Alisha’ thinks about her father and mother. Her relationship with her own father. She starts to understand wh</w:t>
      </w:r>
      <w:r w:rsidR="00BC66A6">
        <w:t xml:space="preserve">ere Avani’ is coming from. </w:t>
      </w:r>
    </w:p>
    <w:p w14:paraId="15BAB6A3" w14:textId="2AAFACF4" w:rsidR="003856AC" w:rsidRDefault="003856AC" w:rsidP="00586086"/>
    <w:p w14:paraId="308AD6BF" w14:textId="7F04214F" w:rsidR="00BC66A6" w:rsidRDefault="00BC66A6" w:rsidP="00586086">
      <w:r>
        <w:t xml:space="preserve">A trippy experience causes Vic to have a revelation about his relationship with God. He finds a way to balance his religious beliefs with his knowledge of science. </w:t>
      </w:r>
    </w:p>
    <w:p w14:paraId="73B4CA92" w14:textId="79CC318E" w:rsidR="00BC66A6" w:rsidRDefault="00BC66A6" w:rsidP="00586086"/>
    <w:p w14:paraId="4F50EB75" w14:textId="72CF1761" w:rsidR="007A22E1" w:rsidRDefault="008B63CB" w:rsidP="00586086">
      <w:r>
        <w:t xml:space="preserve">Alisha’ </w:t>
      </w:r>
      <w:r w:rsidR="00C91AC4">
        <w:t xml:space="preserve">still feels </w:t>
      </w:r>
      <w:r w:rsidR="00BC66A6">
        <w:t xml:space="preserve">it is </w:t>
      </w:r>
      <w:r w:rsidR="00C91AC4">
        <w:t xml:space="preserve">not </w:t>
      </w:r>
      <w:r w:rsidR="00BC66A6">
        <w:t>right to keep things from Janani. She confronts Avani’ about this and… Janani hears the whole thing. *GASP*</w:t>
      </w:r>
    </w:p>
    <w:p w14:paraId="53A55CE3" w14:textId="09E94882" w:rsidR="007A22E1" w:rsidRDefault="007A22E1" w:rsidP="00586086"/>
    <w:sectPr w:rsidR="007A22E1" w:rsidSect="00FF79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A754" w14:textId="77777777" w:rsidR="009B5569" w:rsidRDefault="009B5569" w:rsidP="00BC66A6">
      <w:r>
        <w:separator/>
      </w:r>
    </w:p>
  </w:endnote>
  <w:endnote w:type="continuationSeparator" w:id="0">
    <w:p w14:paraId="57BD7EC2" w14:textId="77777777" w:rsidR="009B5569" w:rsidRDefault="009B5569" w:rsidP="00BC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C002" w14:textId="77777777" w:rsidR="009B5569" w:rsidRDefault="009B5569" w:rsidP="00BC66A6">
      <w:r>
        <w:separator/>
      </w:r>
    </w:p>
  </w:footnote>
  <w:footnote w:type="continuationSeparator" w:id="0">
    <w:p w14:paraId="485399E3" w14:textId="77777777" w:rsidR="009B5569" w:rsidRDefault="009B5569" w:rsidP="00BC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796" w14:textId="0880F85A" w:rsidR="00FF7982" w:rsidRDefault="00FF7982">
    <w:pPr>
      <w:pStyle w:val="Header"/>
    </w:pPr>
  </w:p>
  <w:p w14:paraId="5133AFC3" w14:textId="2C9D3D98" w:rsidR="00BC66A6" w:rsidRDefault="00BC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48F1"/>
    <w:multiLevelType w:val="hybridMultilevel"/>
    <w:tmpl w:val="6CF8C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64830"/>
    <w:multiLevelType w:val="hybridMultilevel"/>
    <w:tmpl w:val="73003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A6037"/>
    <w:multiLevelType w:val="hybridMultilevel"/>
    <w:tmpl w:val="ABE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7056E"/>
    <w:multiLevelType w:val="hybridMultilevel"/>
    <w:tmpl w:val="085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6F12"/>
    <w:multiLevelType w:val="hybridMultilevel"/>
    <w:tmpl w:val="7E5C32BA"/>
    <w:lvl w:ilvl="0" w:tplc="0409000F">
      <w:start w:val="1"/>
      <w:numFmt w:val="decimal"/>
      <w:lvlText w:val="%1."/>
      <w:lvlJc w:val="left"/>
      <w:pPr>
        <w:ind w:left="720" w:hanging="360"/>
      </w:pPr>
      <w:rPr>
        <w:rFonts w:hint="default"/>
      </w:rPr>
    </w:lvl>
    <w:lvl w:ilvl="1" w:tplc="576C5F8A">
      <w:start w:val="1"/>
      <w:numFmt w:val="lowerLetter"/>
      <w:lvlText w:val="%2."/>
      <w:lvlJc w:val="left"/>
      <w:pPr>
        <w:ind w:left="135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B05F5"/>
    <w:multiLevelType w:val="hybridMultilevel"/>
    <w:tmpl w:val="628A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52D9F"/>
    <w:multiLevelType w:val="hybridMultilevel"/>
    <w:tmpl w:val="C2C0E900"/>
    <w:lvl w:ilvl="0" w:tplc="FCB2C63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126234">
    <w:abstractNumId w:val="5"/>
  </w:num>
  <w:num w:numId="2" w16cid:durableId="1476796584">
    <w:abstractNumId w:val="6"/>
  </w:num>
  <w:num w:numId="3" w16cid:durableId="947930024">
    <w:abstractNumId w:val="1"/>
  </w:num>
  <w:num w:numId="4" w16cid:durableId="1060060458">
    <w:abstractNumId w:val="4"/>
  </w:num>
  <w:num w:numId="5" w16cid:durableId="319387810">
    <w:abstractNumId w:val="3"/>
  </w:num>
  <w:num w:numId="6" w16cid:durableId="2088265942">
    <w:abstractNumId w:val="2"/>
  </w:num>
  <w:num w:numId="7" w16cid:durableId="81750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62"/>
    <w:rsid w:val="00003752"/>
    <w:rsid w:val="00004E9D"/>
    <w:rsid w:val="00031E8E"/>
    <w:rsid w:val="00036FAE"/>
    <w:rsid w:val="00051AA4"/>
    <w:rsid w:val="00085C22"/>
    <w:rsid w:val="000971C9"/>
    <w:rsid w:val="000C3CE6"/>
    <w:rsid w:val="000D182D"/>
    <w:rsid w:val="000E3A0D"/>
    <w:rsid w:val="00111D60"/>
    <w:rsid w:val="001168C1"/>
    <w:rsid w:val="00150E6D"/>
    <w:rsid w:val="0016424C"/>
    <w:rsid w:val="0017551E"/>
    <w:rsid w:val="0017740A"/>
    <w:rsid w:val="001954B4"/>
    <w:rsid w:val="001A77AA"/>
    <w:rsid w:val="001C245F"/>
    <w:rsid w:val="001E6BD8"/>
    <w:rsid w:val="001E6CBF"/>
    <w:rsid w:val="001F61B1"/>
    <w:rsid w:val="00211922"/>
    <w:rsid w:val="0021447D"/>
    <w:rsid w:val="00214F9F"/>
    <w:rsid w:val="002258B9"/>
    <w:rsid w:val="0025333B"/>
    <w:rsid w:val="00254A01"/>
    <w:rsid w:val="00260467"/>
    <w:rsid w:val="0028406B"/>
    <w:rsid w:val="00290980"/>
    <w:rsid w:val="002949B4"/>
    <w:rsid w:val="002A69E9"/>
    <w:rsid w:val="002B0EEB"/>
    <w:rsid w:val="002C6FB6"/>
    <w:rsid w:val="002F077C"/>
    <w:rsid w:val="002F6804"/>
    <w:rsid w:val="00305397"/>
    <w:rsid w:val="0033263D"/>
    <w:rsid w:val="00381B98"/>
    <w:rsid w:val="003856AC"/>
    <w:rsid w:val="00394151"/>
    <w:rsid w:val="003A4AF5"/>
    <w:rsid w:val="003D0F81"/>
    <w:rsid w:val="003E3CD7"/>
    <w:rsid w:val="003F1C5F"/>
    <w:rsid w:val="003F59CB"/>
    <w:rsid w:val="004200E4"/>
    <w:rsid w:val="004230BB"/>
    <w:rsid w:val="004552CA"/>
    <w:rsid w:val="00466A3F"/>
    <w:rsid w:val="004764A8"/>
    <w:rsid w:val="00484627"/>
    <w:rsid w:val="004876ED"/>
    <w:rsid w:val="004A7521"/>
    <w:rsid w:val="004B55E0"/>
    <w:rsid w:val="004C4966"/>
    <w:rsid w:val="004E2C38"/>
    <w:rsid w:val="00515425"/>
    <w:rsid w:val="005519F0"/>
    <w:rsid w:val="00560C61"/>
    <w:rsid w:val="00572C7D"/>
    <w:rsid w:val="00584EC5"/>
    <w:rsid w:val="00585734"/>
    <w:rsid w:val="00586086"/>
    <w:rsid w:val="00594F62"/>
    <w:rsid w:val="00597E79"/>
    <w:rsid w:val="005A1D3E"/>
    <w:rsid w:val="005A4706"/>
    <w:rsid w:val="005B21FC"/>
    <w:rsid w:val="005B5FB6"/>
    <w:rsid w:val="005C07D3"/>
    <w:rsid w:val="005C0AFD"/>
    <w:rsid w:val="005C7A7B"/>
    <w:rsid w:val="005E0E60"/>
    <w:rsid w:val="005F1618"/>
    <w:rsid w:val="00604D62"/>
    <w:rsid w:val="00631935"/>
    <w:rsid w:val="00634DCA"/>
    <w:rsid w:val="00656027"/>
    <w:rsid w:val="006977DB"/>
    <w:rsid w:val="006A74E6"/>
    <w:rsid w:val="006B3EA4"/>
    <w:rsid w:val="006C4ECC"/>
    <w:rsid w:val="006D3791"/>
    <w:rsid w:val="006E7D5D"/>
    <w:rsid w:val="007122D6"/>
    <w:rsid w:val="00717AF4"/>
    <w:rsid w:val="00724ACB"/>
    <w:rsid w:val="00747DB7"/>
    <w:rsid w:val="00761944"/>
    <w:rsid w:val="007678B0"/>
    <w:rsid w:val="007772DC"/>
    <w:rsid w:val="0078316F"/>
    <w:rsid w:val="007A22E1"/>
    <w:rsid w:val="007A43CA"/>
    <w:rsid w:val="007A547A"/>
    <w:rsid w:val="007A66F1"/>
    <w:rsid w:val="007B72FB"/>
    <w:rsid w:val="007C573A"/>
    <w:rsid w:val="007C5A3D"/>
    <w:rsid w:val="007C6D8D"/>
    <w:rsid w:val="007C7A02"/>
    <w:rsid w:val="007D0597"/>
    <w:rsid w:val="007D4D50"/>
    <w:rsid w:val="007E3A5A"/>
    <w:rsid w:val="007F699B"/>
    <w:rsid w:val="00807CE4"/>
    <w:rsid w:val="0081719C"/>
    <w:rsid w:val="00842F81"/>
    <w:rsid w:val="00871F16"/>
    <w:rsid w:val="00872F59"/>
    <w:rsid w:val="00877E5F"/>
    <w:rsid w:val="00877EF3"/>
    <w:rsid w:val="008857AF"/>
    <w:rsid w:val="008A66AF"/>
    <w:rsid w:val="008B57C5"/>
    <w:rsid w:val="008B63CB"/>
    <w:rsid w:val="008D0182"/>
    <w:rsid w:val="008E0C7C"/>
    <w:rsid w:val="00907AF4"/>
    <w:rsid w:val="00907B35"/>
    <w:rsid w:val="00912B01"/>
    <w:rsid w:val="009261B1"/>
    <w:rsid w:val="00946D33"/>
    <w:rsid w:val="00953E7B"/>
    <w:rsid w:val="00972E64"/>
    <w:rsid w:val="00994AE6"/>
    <w:rsid w:val="009B0691"/>
    <w:rsid w:val="009B5538"/>
    <w:rsid w:val="009B5569"/>
    <w:rsid w:val="009E60FB"/>
    <w:rsid w:val="009E6C7B"/>
    <w:rsid w:val="00A00568"/>
    <w:rsid w:val="00A12043"/>
    <w:rsid w:val="00A44C3E"/>
    <w:rsid w:val="00A468A6"/>
    <w:rsid w:val="00A507B6"/>
    <w:rsid w:val="00A9020E"/>
    <w:rsid w:val="00AB30DF"/>
    <w:rsid w:val="00AB4BBF"/>
    <w:rsid w:val="00AB7EEB"/>
    <w:rsid w:val="00AD2D6E"/>
    <w:rsid w:val="00AE5208"/>
    <w:rsid w:val="00AE5434"/>
    <w:rsid w:val="00AF0D21"/>
    <w:rsid w:val="00AF654F"/>
    <w:rsid w:val="00B07D51"/>
    <w:rsid w:val="00B1053F"/>
    <w:rsid w:val="00B17475"/>
    <w:rsid w:val="00B62D7D"/>
    <w:rsid w:val="00B63310"/>
    <w:rsid w:val="00B91C4B"/>
    <w:rsid w:val="00B97934"/>
    <w:rsid w:val="00BC1744"/>
    <w:rsid w:val="00BC227F"/>
    <w:rsid w:val="00BC56FC"/>
    <w:rsid w:val="00BC66A6"/>
    <w:rsid w:val="00BD5B0D"/>
    <w:rsid w:val="00BE7125"/>
    <w:rsid w:val="00C03DAD"/>
    <w:rsid w:val="00C11DC4"/>
    <w:rsid w:val="00C251A5"/>
    <w:rsid w:val="00C35A3B"/>
    <w:rsid w:val="00C57CCC"/>
    <w:rsid w:val="00C64D28"/>
    <w:rsid w:val="00C73CD2"/>
    <w:rsid w:val="00C8097D"/>
    <w:rsid w:val="00C908D5"/>
    <w:rsid w:val="00C91AC4"/>
    <w:rsid w:val="00C93817"/>
    <w:rsid w:val="00C93AD7"/>
    <w:rsid w:val="00CB3F2F"/>
    <w:rsid w:val="00CB6A37"/>
    <w:rsid w:val="00CC2D3D"/>
    <w:rsid w:val="00CF124A"/>
    <w:rsid w:val="00D17BEA"/>
    <w:rsid w:val="00D45D80"/>
    <w:rsid w:val="00D7009E"/>
    <w:rsid w:val="00D72C7C"/>
    <w:rsid w:val="00D81151"/>
    <w:rsid w:val="00DA1408"/>
    <w:rsid w:val="00DC4053"/>
    <w:rsid w:val="00DC7F34"/>
    <w:rsid w:val="00DD1EE3"/>
    <w:rsid w:val="00DD4043"/>
    <w:rsid w:val="00DD560A"/>
    <w:rsid w:val="00DE4D38"/>
    <w:rsid w:val="00E0391E"/>
    <w:rsid w:val="00E04A2D"/>
    <w:rsid w:val="00E04AEB"/>
    <w:rsid w:val="00E530EB"/>
    <w:rsid w:val="00E540B8"/>
    <w:rsid w:val="00E56C53"/>
    <w:rsid w:val="00E6286E"/>
    <w:rsid w:val="00EE48EB"/>
    <w:rsid w:val="00EF1E7B"/>
    <w:rsid w:val="00EF2C7A"/>
    <w:rsid w:val="00F0006D"/>
    <w:rsid w:val="00F04BD4"/>
    <w:rsid w:val="00F05E89"/>
    <w:rsid w:val="00F15C36"/>
    <w:rsid w:val="00F26BDA"/>
    <w:rsid w:val="00F3414A"/>
    <w:rsid w:val="00F37A49"/>
    <w:rsid w:val="00F46607"/>
    <w:rsid w:val="00F50B68"/>
    <w:rsid w:val="00F51C1B"/>
    <w:rsid w:val="00F5683F"/>
    <w:rsid w:val="00F6323D"/>
    <w:rsid w:val="00F66ED3"/>
    <w:rsid w:val="00F870B1"/>
    <w:rsid w:val="00FB1854"/>
    <w:rsid w:val="00FB2202"/>
    <w:rsid w:val="00FC1B36"/>
    <w:rsid w:val="00FF73C7"/>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B643"/>
  <w15:chartTrackingRefBased/>
  <w15:docId w15:val="{A13921F6-6A31-EB43-BE7D-36215085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82D"/>
    <w:pPr>
      <w:ind w:left="720"/>
      <w:contextualSpacing/>
    </w:pPr>
  </w:style>
  <w:style w:type="paragraph" w:styleId="Header">
    <w:name w:val="header"/>
    <w:basedOn w:val="Normal"/>
    <w:link w:val="HeaderChar"/>
    <w:uiPriority w:val="99"/>
    <w:unhideWhenUsed/>
    <w:rsid w:val="00BC66A6"/>
    <w:pPr>
      <w:tabs>
        <w:tab w:val="center" w:pos="4680"/>
        <w:tab w:val="right" w:pos="9360"/>
      </w:tabs>
    </w:pPr>
  </w:style>
  <w:style w:type="character" w:customStyle="1" w:styleId="HeaderChar">
    <w:name w:val="Header Char"/>
    <w:basedOn w:val="DefaultParagraphFont"/>
    <w:link w:val="Header"/>
    <w:uiPriority w:val="99"/>
    <w:rsid w:val="00BC66A6"/>
  </w:style>
  <w:style w:type="paragraph" w:styleId="Footer">
    <w:name w:val="footer"/>
    <w:basedOn w:val="Normal"/>
    <w:link w:val="FooterChar"/>
    <w:uiPriority w:val="99"/>
    <w:unhideWhenUsed/>
    <w:rsid w:val="00BC66A6"/>
    <w:pPr>
      <w:tabs>
        <w:tab w:val="center" w:pos="4680"/>
        <w:tab w:val="right" w:pos="9360"/>
      </w:tabs>
    </w:pPr>
  </w:style>
  <w:style w:type="character" w:customStyle="1" w:styleId="FooterChar">
    <w:name w:val="Footer Char"/>
    <w:basedOn w:val="DefaultParagraphFont"/>
    <w:link w:val="Footer"/>
    <w:uiPriority w:val="99"/>
    <w:rsid w:val="00BC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8837-A031-3D44-9312-93BE49AA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Bianca</dc:creator>
  <cp:keywords/>
  <dc:description/>
  <cp:lastModifiedBy>Desai, Bianca</cp:lastModifiedBy>
  <cp:revision>230</cp:revision>
  <dcterms:created xsi:type="dcterms:W3CDTF">2023-04-17T07:55:00Z</dcterms:created>
  <dcterms:modified xsi:type="dcterms:W3CDTF">2023-04-27T17:10:00Z</dcterms:modified>
</cp:coreProperties>
</file>